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0DE1" w14:textId="2577123F" w:rsidR="00A36959" w:rsidRDefault="00A36959" w:rsidP="00A36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9B912AD" wp14:editId="32814D16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6EA9" w14:textId="77777777" w:rsidR="00A36959" w:rsidRDefault="00A36959" w:rsidP="00A369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91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FtCgIAAPY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" stroked="f">
                <v:textbox style="mso-fit-shape-to-text:t">
                  <w:txbxContent>
                    <w:p w14:paraId="2C0E6EA9" w14:textId="77777777" w:rsidR="00A36959" w:rsidRDefault="00A36959" w:rsidP="00A369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กุมภาพันธ์</w:t>
      </w:r>
    </w:p>
    <w:p w14:paraId="6FF94B53" w14:textId="77777777" w:rsidR="00A36959" w:rsidRDefault="00A36959" w:rsidP="00A36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9CBA025" w14:textId="77777777" w:rsidR="00A36959" w:rsidRDefault="00A36959" w:rsidP="00A36959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DB3EF16" w14:textId="2147BD51" w:rsidR="001E3F68" w:rsidRDefault="003355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</w:t>
      </w:r>
      <w:r w:rsidR="004B1EF8">
        <w:rPr>
          <w:rFonts w:ascii="TH Sarabun New" w:hAnsi="TH Sarabun New" w:cs="TH Sarabun New" w:hint="cs"/>
          <w:sz w:val="32"/>
          <w:szCs w:val="32"/>
          <w:cs/>
        </w:rPr>
        <w:t>อำนวยการ</w:t>
      </w:r>
    </w:p>
    <w:p w14:paraId="0A6094EE" w14:textId="7C35307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6EF5">
        <w:rPr>
          <w:rFonts w:ascii="TH Sarabun New" w:hAnsi="TH Sarabun New" w:cs="TH Sarabun New"/>
          <w:sz w:val="32"/>
          <w:szCs w:val="32"/>
          <w:cs/>
        </w:rPr>
        <w:t>วันที่ 17 กุมภาพันธ์ 2567 เวลา 09.00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06EF5">
        <w:rPr>
          <w:rFonts w:ascii="TH Sarabun New" w:hAnsi="TH Sarabun New" w:cs="TH Sarabun New"/>
          <w:sz w:val="32"/>
          <w:szCs w:val="32"/>
          <w:cs/>
        </w:rPr>
        <w:t xml:space="preserve">ร่วมกิจกรรมจิตอาสาพัฒนาพัฒนา ทำความสะอาด ปรับภูมิทัศน์ โยน </w:t>
      </w:r>
      <w:r w:rsidRPr="00906EF5">
        <w:rPr>
          <w:rFonts w:ascii="TH Sarabun New" w:hAnsi="TH Sarabun New" w:cs="TH Sarabun New"/>
          <w:sz w:val="32"/>
          <w:szCs w:val="32"/>
        </w:rPr>
        <w:t>EM</w:t>
      </w:r>
      <w:r w:rsidRPr="00906EF5">
        <w:rPr>
          <w:rFonts w:ascii="TH Sarabun New" w:hAnsi="TH Sarabun New" w:cs="TH Sarabun New"/>
          <w:sz w:val="32"/>
          <w:szCs w:val="32"/>
          <w:cs/>
        </w:rPr>
        <w:t>เนื่องในวันที่ระลึกพระบาทสมเด็จพระพุทธเลิศหล้านภาลัย 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6EF5">
        <w:rPr>
          <w:rFonts w:ascii="TH Sarabun New" w:hAnsi="TH Sarabun New" w:cs="TH Sarabun New"/>
          <w:sz w:val="32"/>
          <w:szCs w:val="32"/>
          <w:cs/>
        </w:rPr>
        <w:t>วัดราษฎร์บูรณะ ต.บางปลา อ.บางพลี จ.สมุทรปราการ</w:t>
      </w:r>
    </w:p>
    <w:p w14:paraId="1F91EFF9" w14:textId="7DEDF72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D2E88B4" wp14:editId="6D3F2174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5653308" cy="3320783"/>
            <wp:effectExtent l="0" t="0" r="508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8CEA3177-B37A-F6A5-BD64-8155004A7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8CEA3177-B37A-F6A5-BD64-8155004A7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08" cy="332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F34498" wp14:editId="749B52F5">
            <wp:simplePos x="0" y="0"/>
            <wp:positionH relativeFrom="column">
              <wp:posOffset>0</wp:posOffset>
            </wp:positionH>
            <wp:positionV relativeFrom="paragraph">
              <wp:posOffset>3505200</wp:posOffset>
            </wp:positionV>
            <wp:extent cx="5664842" cy="3320782"/>
            <wp:effectExtent l="0" t="0" r="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C252F7A8-3911-9360-007E-1AB8F4180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C252F7A8-3911-9360-007E-1AB8F4180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42" cy="332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530C" w14:textId="217EC628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4BB5C" w14:textId="5A146F31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FAA289" w14:textId="163A45A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8ED003" w14:textId="05CEF3B6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6840D1" w14:textId="0D8B7882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9AB9F7" w14:textId="5CDD0F0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9722CB" w14:textId="6C1E7AA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3EEEB" w14:textId="7701AB9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21F571" w14:textId="2FD19B23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395234" w14:textId="0D13491E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E8CE87" w14:textId="7947E79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8C3776" w14:textId="5C389F4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4358D6" w14:textId="49B3CEC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0F80C2" w14:textId="77CB5742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DF7570" w14:textId="6DA92A4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C77814" w14:textId="38565708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55977C" w14:textId="65A1581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BE8290" w14:textId="1CA3BE5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C98BA2" w14:textId="5EFEAE0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662245" w14:textId="483D9CF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BB78C8" w14:textId="791594AD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F5B326" w14:textId="2BE68DD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1829BF" w14:textId="3306607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01788F" w14:textId="7777777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943B46" w14:textId="7777777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D9FACF" w14:textId="07F79F99" w:rsidR="00906EF5" w:rsidRDefault="001D4C04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C5CABAD" wp14:editId="3D37110F">
            <wp:simplePos x="0" y="0"/>
            <wp:positionH relativeFrom="column">
              <wp:posOffset>202565</wp:posOffset>
            </wp:positionH>
            <wp:positionV relativeFrom="paragraph">
              <wp:posOffset>17780</wp:posOffset>
            </wp:positionV>
            <wp:extent cx="5638800" cy="3331029"/>
            <wp:effectExtent l="0" t="0" r="0" b="3175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9EDA8E30-6F4F-040A-ADF6-490887B39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9EDA8E30-6F4F-040A-ADF6-490887B39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3AEC0" w14:textId="290E4B5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A6A2AE" w14:textId="43D8121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83A375" w14:textId="4AE529D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084F25" w14:textId="76F546F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AFE4DD" w14:textId="5F8CE01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B748FB" w14:textId="08CC1E8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BB8BB1" w14:textId="4AEAC1B1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158C94" w14:textId="74BEC51B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9C979D" w14:textId="7371572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2922F9" w14:textId="6B2F8019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523087" w14:textId="241C5ED2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6E6578" w14:textId="79379BD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633D15" w14:textId="3A7EE0E6" w:rsidR="00906EF5" w:rsidRDefault="001D4C04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A5427C" wp14:editId="77570B62">
            <wp:simplePos x="0" y="0"/>
            <wp:positionH relativeFrom="column">
              <wp:posOffset>200794</wp:posOffset>
            </wp:positionH>
            <wp:positionV relativeFrom="paragraph">
              <wp:posOffset>73660</wp:posOffset>
            </wp:positionV>
            <wp:extent cx="5638800" cy="3331029"/>
            <wp:effectExtent l="0" t="0" r="0" b="3175"/>
            <wp:wrapNone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CF8286B1-1570-9EA0-B4B7-B272B18F6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CF8286B1-1570-9EA0-B4B7-B272B18F6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17786" w14:textId="3F0915DD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1AD494" w14:textId="6891D85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78A895" w14:textId="51899FEE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0CE391" w14:textId="7B82ED64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DA0C9D" w14:textId="1022C379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B1A3AB" w14:textId="59E09F2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457DD2" w14:textId="19F8AA0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A05025" w14:textId="682F87B6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763D18" w14:textId="0D126B62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AE41C8" w14:textId="361E6273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B3A756" w14:textId="75277065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0FD0F3" w14:textId="4ACFB04D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AB5264" w14:textId="738486B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300F44" w14:textId="54C66AF6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64D73D" w14:textId="6EA21134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7AF41F" w14:textId="7D9CA39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7B70A6" wp14:editId="3B09DB93">
            <wp:simplePos x="0" y="0"/>
            <wp:positionH relativeFrom="column">
              <wp:posOffset>304800</wp:posOffset>
            </wp:positionH>
            <wp:positionV relativeFrom="paragraph">
              <wp:posOffset>-248285</wp:posOffset>
            </wp:positionV>
            <wp:extent cx="5638800" cy="3371619"/>
            <wp:effectExtent l="0" t="0" r="0" b="635"/>
            <wp:wrapNone/>
            <wp:docPr id="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2629B4BF-DE99-5190-4983-3FAC1E81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2629B4BF-DE99-5190-4983-3FAC1E81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71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4E340" w14:textId="75EF0D1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D68C23" w14:textId="37CB17E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61804B" w14:textId="088382A2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373BF9" w14:textId="3A047EFF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88D7AC" w14:textId="71C6D5E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09A2E9" w14:textId="30BBBF4E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A6D426" w14:textId="74259436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B3D6B9" w14:textId="6E4161D4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52EE10" w14:textId="5183B2F4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751DFF" w14:textId="5C0C93EE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93F88F" w14:textId="6CB383C0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D25BFB" w14:textId="7D3D3D5B" w:rsidR="00906EF5" w:rsidRDefault="001D4C04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06EF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8012D8" wp14:editId="5772F50A">
            <wp:simplePos x="0" y="0"/>
            <wp:positionH relativeFrom="column">
              <wp:posOffset>344805</wp:posOffset>
            </wp:positionH>
            <wp:positionV relativeFrom="paragraph">
              <wp:posOffset>173355</wp:posOffset>
            </wp:positionV>
            <wp:extent cx="5638800" cy="3371619"/>
            <wp:effectExtent l="0" t="0" r="0" b="635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486B6AC-D426-47CA-AF72-1B0E622C00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486B6AC-D426-47CA-AF72-1B0E622C00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71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E0B9E" w14:textId="4404C639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660E82" w14:textId="17477BDA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671FE1" w14:textId="0B3ED1B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00C85B" w14:textId="2D13013C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231AC9" w14:textId="56C76F81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0D8393" w14:textId="6D7D84D4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5D9E79" w14:textId="39953956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C5669E" w14:textId="2BFE9517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AA5717" w14:textId="01DBEEFE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6C2D62" w14:textId="6A1601C3" w:rsidR="00906EF5" w:rsidRDefault="00906EF5" w:rsidP="00906EF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3698B4" w14:textId="77777777" w:rsidR="00906EF5" w:rsidRPr="001E3F68" w:rsidRDefault="00906EF5" w:rsidP="001E3F6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906EF5" w:rsidRPr="001E3F68" w:rsidSect="003C468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8613">
    <w:abstractNumId w:val="1"/>
  </w:num>
  <w:num w:numId="2" w16cid:durableId="1235777375">
    <w:abstractNumId w:val="8"/>
  </w:num>
  <w:num w:numId="3" w16cid:durableId="79109445">
    <w:abstractNumId w:val="3"/>
  </w:num>
  <w:num w:numId="4" w16cid:durableId="238444318">
    <w:abstractNumId w:val="15"/>
  </w:num>
  <w:num w:numId="5" w16cid:durableId="1458640531">
    <w:abstractNumId w:val="13"/>
  </w:num>
  <w:num w:numId="6" w16cid:durableId="1363091819">
    <w:abstractNumId w:val="0"/>
  </w:num>
  <w:num w:numId="7" w16cid:durableId="1062412393">
    <w:abstractNumId w:val="9"/>
  </w:num>
  <w:num w:numId="8" w16cid:durableId="1059092041">
    <w:abstractNumId w:val="6"/>
  </w:num>
  <w:num w:numId="9" w16cid:durableId="126246731">
    <w:abstractNumId w:val="11"/>
  </w:num>
  <w:num w:numId="10" w16cid:durableId="1935823512">
    <w:abstractNumId w:val="2"/>
  </w:num>
  <w:num w:numId="11" w16cid:durableId="1082994654">
    <w:abstractNumId w:val="16"/>
  </w:num>
  <w:num w:numId="12" w16cid:durableId="2129231094">
    <w:abstractNumId w:val="10"/>
  </w:num>
  <w:num w:numId="13" w16cid:durableId="1604219101">
    <w:abstractNumId w:val="7"/>
  </w:num>
  <w:num w:numId="14" w16cid:durableId="767508104">
    <w:abstractNumId w:val="14"/>
  </w:num>
  <w:num w:numId="15" w16cid:durableId="1607535967">
    <w:abstractNumId w:val="12"/>
  </w:num>
  <w:num w:numId="16" w16cid:durableId="966202257">
    <w:abstractNumId w:val="4"/>
  </w:num>
  <w:num w:numId="17" w16cid:durableId="122309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649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4C04"/>
    <w:rsid w:val="001E3A16"/>
    <w:rsid w:val="001E3F6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C4682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1EF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06EF5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7F7"/>
    <w:rsid w:val="009B7274"/>
    <w:rsid w:val="00A126D3"/>
    <w:rsid w:val="00A27E8C"/>
    <w:rsid w:val="00A36959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31</cp:revision>
  <cp:lastPrinted>2024-02-20T10:00:00Z</cp:lastPrinted>
  <dcterms:created xsi:type="dcterms:W3CDTF">2024-01-11T04:23:00Z</dcterms:created>
  <dcterms:modified xsi:type="dcterms:W3CDTF">2024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